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О члена жюри ____________________________________ </w:t>
      </w:r>
      <w:r w:rsidR="003E4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ФР_________________</w:t>
      </w:r>
      <w:bookmarkStart w:id="0" w:name="_GoBack"/>
      <w:bookmarkEnd w:id="0"/>
      <w:r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6D" w:rsidRPr="002E406D" w:rsidRDefault="002E406D" w:rsidP="003F2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06D" w:rsidRPr="002E406D" w:rsidRDefault="003F20AE" w:rsidP="003F2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r w:rsidR="002E406D"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</w:t>
      </w:r>
      <w:r w:rsidR="0020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ГО</w:t>
      </w:r>
    </w:p>
    <w:p w:rsidR="002E406D" w:rsidRPr="002E406D" w:rsidRDefault="002E406D" w:rsidP="003F2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А  ОЛИМПИАДЫ</w:t>
      </w:r>
      <w:proofErr w:type="gramEnd"/>
    </w:p>
    <w:p w:rsidR="002E406D" w:rsidRPr="002E406D" w:rsidRDefault="002E406D" w:rsidP="003F2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ИКОВ ПО ПРАВУ</w:t>
      </w:r>
    </w:p>
    <w:p w:rsidR="002E406D" w:rsidRPr="002E406D" w:rsidRDefault="00C82AEC" w:rsidP="003F2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2E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06D" w:rsidRPr="002E406D" w:rsidRDefault="002E406D" w:rsidP="002E406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40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7-8 КЛАСС.  </w:t>
      </w:r>
    </w:p>
    <w:p w:rsidR="002E406D" w:rsidRPr="002E406D" w:rsidRDefault="002E406D" w:rsidP="002E40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406D" w:rsidRPr="002E406D" w:rsidRDefault="002E406D" w:rsidP="002E40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06D" w:rsidRPr="002E406D" w:rsidRDefault="002E406D" w:rsidP="002E40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388"/>
        <w:gridCol w:w="3118"/>
        <w:gridCol w:w="1383"/>
      </w:tblGrid>
      <w:tr w:rsidR="002E406D" w:rsidRPr="002E406D" w:rsidTr="00982B21">
        <w:trPr>
          <w:trHeight w:val="938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3C4A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ерите только один правильный вариант</w:t>
            </w:r>
            <w:r w:rsidRPr="002E4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ета:</w:t>
            </w:r>
          </w:p>
          <w:p w:rsidR="002E406D" w:rsidRPr="002E406D" w:rsidRDefault="002E406D" w:rsidP="003C4A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3C4A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6D" w:rsidRPr="002E406D" w:rsidRDefault="002E406D" w:rsidP="003C4A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ТВЕТА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Default="00C82AEC" w:rsidP="006676F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На какой срок избирается Президент РФ:</w:t>
            </w:r>
          </w:p>
          <w:p w:rsidR="00C82AEC" w:rsidRDefault="00C82AEC" w:rsidP="006676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4 года;</w:t>
            </w:r>
          </w:p>
          <w:p w:rsidR="00C82AEC" w:rsidRDefault="00C82AEC" w:rsidP="006676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5 лет;</w:t>
            </w:r>
          </w:p>
          <w:p w:rsidR="00C82AEC" w:rsidRDefault="00C82AEC" w:rsidP="006676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6 лет;</w:t>
            </w:r>
          </w:p>
          <w:p w:rsidR="00C82AEC" w:rsidRPr="005C1FA3" w:rsidRDefault="00C82AEC" w:rsidP="006676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7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F63CED" w:rsidRDefault="00C82AEC" w:rsidP="00667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6354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Default="00C82AEC" w:rsidP="006676F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Назовите высший исполнительный орган государственной власти в Российской Федерации:</w:t>
            </w:r>
          </w:p>
          <w:p w:rsidR="00C82AEC" w:rsidRDefault="00C82AEC" w:rsidP="006676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езидент РФ;</w:t>
            </w:r>
          </w:p>
          <w:p w:rsidR="00C82AEC" w:rsidRDefault="00C82AEC" w:rsidP="006676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авительство РФ;</w:t>
            </w:r>
          </w:p>
          <w:p w:rsidR="00C82AEC" w:rsidRDefault="00C82AEC" w:rsidP="006676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Верховный Суд РФ;</w:t>
            </w:r>
          </w:p>
          <w:p w:rsidR="00C82AEC" w:rsidRPr="007935F7" w:rsidRDefault="00C82AEC" w:rsidP="006676F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овет Федерации Р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F63CED" w:rsidRDefault="00C82AEC" w:rsidP="00667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63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C82AEC" w:rsidRDefault="00C82AEC" w:rsidP="00C82A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8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ерны ли следующие суждения о правовом государстве?</w:t>
            </w:r>
          </w:p>
          <w:p w:rsidR="00C82AEC" w:rsidRPr="00C82AEC" w:rsidRDefault="00C82AEC" w:rsidP="00C82A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Только правовое государство провозглашает высшей ценностью права и свободы человека.</w:t>
            </w:r>
          </w:p>
          <w:p w:rsidR="00C82AEC" w:rsidRPr="00C82AEC" w:rsidRDefault="00C82AEC" w:rsidP="00C82A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 Только в правовом государстве осуществляется правоохранительная деятельность.</w:t>
            </w:r>
          </w:p>
          <w:p w:rsidR="00C82AEC" w:rsidRPr="00C82AEC" w:rsidRDefault="00C82AEC" w:rsidP="00C8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8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ерно только </w:t>
            </w:r>
            <w:proofErr w:type="gramStart"/>
            <w:r w:rsidRPr="00C8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C8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б) верно только Б</w:t>
            </w:r>
          </w:p>
          <w:p w:rsidR="00C82AEC" w:rsidRPr="00C82AEC" w:rsidRDefault="00C82AEC" w:rsidP="00C82A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верны оба суждения   </w:t>
            </w:r>
            <w:r w:rsidRPr="00C8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ба суждения неверны</w:t>
            </w:r>
          </w:p>
          <w:p w:rsidR="00C82AEC" w:rsidRPr="002E406D" w:rsidRDefault="00C82AEC" w:rsidP="006354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63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92" w:rsidRPr="008B6A92" w:rsidRDefault="008B6A92" w:rsidP="008B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8B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заключения брака, прав и обязанностей родителей и детей регламентируются в Российской Федерации:</w:t>
            </w:r>
          </w:p>
          <w:p w:rsidR="008B6A92" w:rsidRPr="008B6A92" w:rsidRDefault="008B6A92" w:rsidP="008B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рудовым кодек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6A92" w:rsidRPr="008B6A92" w:rsidRDefault="008B6A92" w:rsidP="008B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сеобщей декларацией прав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6A92" w:rsidRPr="008B6A92" w:rsidRDefault="008B6A92" w:rsidP="008B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емейным кодек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2AEC" w:rsidRPr="002E406D" w:rsidRDefault="008B6A92" w:rsidP="008B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ражданским кодексо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63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92" w:rsidRPr="008B6A92" w:rsidRDefault="008B6A92" w:rsidP="008B6A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8B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сль международного права, принципы и нормы которой направлены на ограничение причиняемых вооруженными конфликтами страданий и бедствий, называется:</w:t>
            </w:r>
          </w:p>
          <w:p w:rsidR="008B6A92" w:rsidRDefault="008B6A92" w:rsidP="008B6A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енным пра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6A92" w:rsidRDefault="008B6A92" w:rsidP="008B6A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уманитарным пра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6A92" w:rsidRDefault="008B6A92" w:rsidP="008B6A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ом мирного сосуществ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2AEC" w:rsidRPr="002E406D" w:rsidRDefault="008B6A92" w:rsidP="008B6A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нтивоенным право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635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A92" w:rsidRPr="008B6A92" w:rsidRDefault="00C82AEC" w:rsidP="008B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B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B6A92" w:rsidRPr="008B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ин К. успешно прошел собеседование при приеме на работу, но работодатель отдал предпочтение другому претенденту. Гражданин К.  обратился в суд. Работодатель в данном судебном процессе </w:t>
            </w:r>
            <w:proofErr w:type="gramStart"/>
            <w:r w:rsidR="008B6A92" w:rsidRPr="008B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ет  являться</w:t>
            </w:r>
            <w:proofErr w:type="gramEnd"/>
            <w:r w:rsidR="008B6A92" w:rsidRPr="008B6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B6A92" w:rsidRDefault="008B6A92" w:rsidP="008B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терпевш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6A92" w:rsidRDefault="008B6A92" w:rsidP="008B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виня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6A92" w:rsidRDefault="008B6A92" w:rsidP="008B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тветч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2AEC" w:rsidRPr="002E406D" w:rsidRDefault="008B6A92" w:rsidP="008B6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B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тцо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63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1" w:rsidRPr="001303E1" w:rsidRDefault="00C82AEC" w:rsidP="001303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r w:rsidR="001303E1" w:rsidRPr="00130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й признак отличает тоталитарный политический режим:</w:t>
            </w:r>
          </w:p>
          <w:p w:rsidR="001303E1" w:rsidRPr="001303E1" w:rsidRDefault="001303E1" w:rsidP="004F0C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наличие</w:t>
            </w:r>
            <w:proofErr w:type="gramEnd"/>
            <w:r w:rsidRPr="0013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енной общеобязательной идеологии;</w:t>
            </w:r>
          </w:p>
          <w:p w:rsidR="001303E1" w:rsidRPr="001303E1" w:rsidRDefault="001303E1" w:rsidP="00130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3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бязанность граждан подчиняться законам; </w:t>
            </w:r>
          </w:p>
          <w:p w:rsidR="001303E1" w:rsidRPr="001303E1" w:rsidRDefault="001303E1" w:rsidP="004F0C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3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невмешательство</w:t>
            </w:r>
            <w:proofErr w:type="gramEnd"/>
            <w:r w:rsidRPr="0013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а в дела гражданского общества;</w:t>
            </w:r>
          </w:p>
          <w:p w:rsidR="00C82AEC" w:rsidRPr="002E406D" w:rsidRDefault="001303E1" w:rsidP="00130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наличие правоохранительных орган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84" w:rsidRPr="004F0C84" w:rsidRDefault="004F0C84" w:rsidP="004F0C8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4F0C84">
              <w:rPr>
                <w:rFonts w:ascii="Times New Roman" w:hAnsi="Times New Roman"/>
                <w:b/>
                <w:sz w:val="24"/>
                <w:szCs w:val="24"/>
              </w:rPr>
              <w:t>Экономический спор между юридическими лицами по вопросу о признании права собственности подведомствен суду:</w:t>
            </w:r>
          </w:p>
          <w:p w:rsidR="004F0C84" w:rsidRDefault="004F0C84" w:rsidP="004F0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F0C84">
              <w:rPr>
                <w:rFonts w:ascii="Times New Roman" w:hAnsi="Times New Roman"/>
                <w:sz w:val="24"/>
                <w:szCs w:val="24"/>
              </w:rPr>
              <w:t xml:space="preserve">) арбитражному; </w:t>
            </w:r>
          </w:p>
          <w:p w:rsidR="004F0C84" w:rsidRDefault="004F0C84" w:rsidP="004F0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F0C84">
              <w:rPr>
                <w:rFonts w:ascii="Times New Roman" w:hAnsi="Times New Roman"/>
                <w:sz w:val="24"/>
                <w:szCs w:val="24"/>
              </w:rPr>
              <w:t xml:space="preserve">) мировому; </w:t>
            </w:r>
          </w:p>
          <w:p w:rsidR="004F0C84" w:rsidRDefault="004F0C84" w:rsidP="004F0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F0C84">
              <w:rPr>
                <w:rFonts w:ascii="Times New Roman" w:hAnsi="Times New Roman"/>
                <w:sz w:val="24"/>
                <w:szCs w:val="24"/>
              </w:rPr>
              <w:t xml:space="preserve">) присяжных;  </w:t>
            </w:r>
          </w:p>
          <w:p w:rsidR="00C82AEC" w:rsidRPr="003D663E" w:rsidRDefault="004F0C84" w:rsidP="004F0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F0C84">
              <w:rPr>
                <w:rFonts w:ascii="Times New Roman" w:hAnsi="Times New Roman"/>
                <w:sz w:val="24"/>
                <w:szCs w:val="24"/>
              </w:rPr>
              <w:t>) конституционном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336576" w:rsidRDefault="00C82AEC" w:rsidP="00982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а 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85" w:rsidRPr="00013A85" w:rsidRDefault="00C82AEC" w:rsidP="0001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13A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13A85" w:rsidRPr="00013A85">
              <w:rPr>
                <w:rFonts w:ascii="Times New Roman" w:hAnsi="Times New Roman"/>
                <w:b/>
                <w:sz w:val="24"/>
                <w:szCs w:val="24"/>
              </w:rPr>
              <w:t>Любое государство характеризуется:</w:t>
            </w:r>
          </w:p>
          <w:p w:rsidR="00013A85" w:rsidRPr="00013A85" w:rsidRDefault="00013A85" w:rsidP="0001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3A85">
              <w:rPr>
                <w:rFonts w:ascii="Times New Roman" w:hAnsi="Times New Roman"/>
                <w:sz w:val="24"/>
                <w:szCs w:val="24"/>
              </w:rPr>
              <w:t>) исключительным правом издавать законы;</w:t>
            </w:r>
          </w:p>
          <w:p w:rsidR="00013A85" w:rsidRPr="00013A85" w:rsidRDefault="00013A85" w:rsidP="0001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13A85">
              <w:rPr>
                <w:rFonts w:ascii="Times New Roman" w:hAnsi="Times New Roman"/>
                <w:sz w:val="24"/>
                <w:szCs w:val="24"/>
              </w:rPr>
              <w:t>) проведением регулярных выборов;</w:t>
            </w:r>
          </w:p>
          <w:p w:rsidR="00013A85" w:rsidRPr="00013A85" w:rsidRDefault="00013A85" w:rsidP="0001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13A85">
              <w:rPr>
                <w:rFonts w:ascii="Times New Roman" w:hAnsi="Times New Roman"/>
                <w:sz w:val="24"/>
                <w:szCs w:val="24"/>
              </w:rPr>
              <w:t>) взаимной ответственностью государства и личности;</w:t>
            </w:r>
          </w:p>
          <w:p w:rsidR="00C82AEC" w:rsidRPr="00336576" w:rsidRDefault="00013A85" w:rsidP="0001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13A85">
              <w:rPr>
                <w:rFonts w:ascii="Times New Roman" w:hAnsi="Times New Roman"/>
                <w:sz w:val="24"/>
                <w:szCs w:val="24"/>
              </w:rPr>
              <w:t>) контролем за личной жизнью гражда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336576" w:rsidRDefault="00C82AEC" w:rsidP="00982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042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85" w:rsidRPr="00013A85" w:rsidRDefault="00013A85" w:rsidP="0001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. </w:t>
            </w:r>
            <w:r w:rsidRPr="00013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Правительства Российской Федерации назначается:</w:t>
            </w:r>
          </w:p>
          <w:p w:rsidR="00013A85" w:rsidRPr="00013A85" w:rsidRDefault="00013A85" w:rsidP="0001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идентом России;</w:t>
            </w:r>
          </w:p>
          <w:p w:rsidR="00013A85" w:rsidRPr="00013A85" w:rsidRDefault="00013A85" w:rsidP="0001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1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57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ом России с согласия Г</w:t>
            </w:r>
            <w:r w:rsidRPr="0001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й Думы;</w:t>
            </w:r>
          </w:p>
          <w:p w:rsidR="00013A85" w:rsidRPr="00013A85" w:rsidRDefault="00013A85" w:rsidP="0001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1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осударственной Думой;</w:t>
            </w:r>
          </w:p>
          <w:p w:rsidR="00C82AEC" w:rsidRPr="002E406D" w:rsidRDefault="00013A85" w:rsidP="0001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1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м Федер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2E406D" w:rsidRDefault="00C82AEC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</w:tc>
      </w:tr>
      <w:tr w:rsidR="00C82AEC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Default="00C82AEC" w:rsidP="00982B2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метьте несколько правильных вариантов отв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Default="00C82AEC" w:rsidP="00982B21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EC" w:rsidRPr="00094855" w:rsidRDefault="00C82AEC" w:rsidP="00982B2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BD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Default="007F1BD3" w:rsidP="007F1BD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33657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личают следующие виды общ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ственности:</w:t>
            </w:r>
          </w:p>
          <w:p w:rsidR="007F1BD3" w:rsidRDefault="007F1BD3" w:rsidP="006676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ая долевая;</w:t>
            </w:r>
          </w:p>
          <w:p w:rsidR="007F1BD3" w:rsidRDefault="007F1BD3" w:rsidP="006676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бщая колхозная;</w:t>
            </w:r>
          </w:p>
          <w:p w:rsidR="007F1BD3" w:rsidRDefault="007F1BD3" w:rsidP="006676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бщая совместная</w:t>
            </w:r>
          </w:p>
          <w:p w:rsidR="007F1BD3" w:rsidRPr="00B8133F" w:rsidRDefault="007F1BD3" w:rsidP="006676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бщая народна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Pr="00336576" w:rsidRDefault="007F1BD3" w:rsidP="00667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Pr="002E406D" w:rsidRDefault="007F1BD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 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бую ошибку 0 баллов)</w:t>
            </w:r>
          </w:p>
          <w:p w:rsidR="007F1BD3" w:rsidRPr="002E406D" w:rsidRDefault="007F1BD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BD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r w:rsidRPr="0033657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а государства включает в себя следующие элементы:</w:t>
            </w:r>
          </w:p>
          <w:p w:rsidR="007F1BD3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форма правления;</w:t>
            </w:r>
          </w:p>
          <w:p w:rsidR="007F1BD3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авовая семья;</w:t>
            </w:r>
          </w:p>
          <w:p w:rsidR="007F1BD3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форма государственного устройства;</w:t>
            </w:r>
          </w:p>
          <w:p w:rsidR="007F1BD3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территория;</w:t>
            </w:r>
          </w:p>
          <w:p w:rsidR="007F1BD3" w:rsidRPr="00336576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политический режи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Pr="007F1BD3" w:rsidRDefault="007F1BD3" w:rsidP="00667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Pr="002E406D" w:rsidRDefault="007F1BD3" w:rsidP="00814C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</w:tc>
      </w:tr>
      <w:tr w:rsidR="007F1BD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Pr="003577BD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3577BD">
              <w:rPr>
                <w:rFonts w:ascii="Times New Roman" w:hAnsi="Times New Roman"/>
                <w:b/>
                <w:sz w:val="24"/>
                <w:szCs w:val="24"/>
              </w:rPr>
              <w:t xml:space="preserve">.Согласно </w:t>
            </w:r>
            <w:proofErr w:type="gramStart"/>
            <w:r w:rsidRPr="003577BD">
              <w:rPr>
                <w:rFonts w:ascii="Times New Roman" w:hAnsi="Times New Roman"/>
                <w:b/>
                <w:sz w:val="24"/>
                <w:szCs w:val="24"/>
              </w:rPr>
              <w:t>Конституции</w:t>
            </w:r>
            <w:proofErr w:type="gramEnd"/>
            <w:r w:rsidRPr="003577BD">
              <w:rPr>
                <w:rFonts w:ascii="Times New Roman" w:hAnsi="Times New Roman"/>
                <w:b/>
                <w:sz w:val="24"/>
                <w:szCs w:val="24"/>
              </w:rPr>
              <w:t xml:space="preserve"> РФ Россия является светским государством. Выберите в приведенном списке че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 светского государства:</w:t>
            </w:r>
          </w:p>
          <w:p w:rsidR="007F1BD3" w:rsidRPr="003577BD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</w:t>
            </w:r>
            <w:r w:rsidRPr="003577BD">
              <w:rPr>
                <w:rFonts w:ascii="Times New Roman" w:hAnsi="Times New Roman"/>
                <w:sz w:val="24"/>
                <w:szCs w:val="24"/>
              </w:rPr>
              <w:t>оздание институтов, обеспечивающих демократическое развитие государства</w:t>
            </w:r>
          </w:p>
          <w:p w:rsidR="007F1BD3" w:rsidRPr="009D73E2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D73E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D73E2">
              <w:rPr>
                <w:rFonts w:ascii="Times New Roman" w:hAnsi="Times New Roman"/>
                <w:sz w:val="24"/>
                <w:szCs w:val="24"/>
              </w:rPr>
              <w:t>тсутствие обязательной государственной религии.</w:t>
            </w:r>
          </w:p>
          <w:p w:rsidR="007F1BD3" w:rsidRPr="009D73E2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D73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73E2">
              <w:rPr>
                <w:rFonts w:ascii="Times New Roman" w:hAnsi="Times New Roman"/>
                <w:sz w:val="24"/>
                <w:szCs w:val="24"/>
              </w:rPr>
              <w:t>тделение религиозных объединений от государства</w:t>
            </w:r>
          </w:p>
          <w:p w:rsidR="007F1BD3" w:rsidRPr="003577BD" w:rsidRDefault="007F1BD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D73E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D73E2">
              <w:rPr>
                <w:rFonts w:ascii="Times New Roman" w:hAnsi="Times New Roman"/>
                <w:sz w:val="24"/>
                <w:szCs w:val="24"/>
              </w:rPr>
              <w:t>ризнание</w:t>
            </w:r>
            <w:r w:rsidRPr="003577BD">
              <w:rPr>
                <w:rFonts w:ascii="Times New Roman" w:hAnsi="Times New Roman"/>
                <w:sz w:val="24"/>
                <w:szCs w:val="24"/>
              </w:rPr>
              <w:t xml:space="preserve"> своды совести, свободы вероисповедания</w:t>
            </w:r>
          </w:p>
          <w:p w:rsidR="007F1BD3" w:rsidRPr="003D663E" w:rsidRDefault="007F1BD3" w:rsidP="006676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  <w:r w:rsidRPr="003577BD">
              <w:rPr>
                <w:rFonts w:ascii="Times New Roman" w:hAnsi="Times New Roman"/>
                <w:sz w:val="24"/>
                <w:szCs w:val="24"/>
              </w:rPr>
              <w:t xml:space="preserve"> Установление гарантий социальной защит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Pr="007F1BD3" w:rsidRDefault="007F1BD3" w:rsidP="00667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D3" w:rsidRPr="002E406D" w:rsidRDefault="007F1BD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  <w:p w:rsidR="007F1BD3" w:rsidRPr="002E406D" w:rsidRDefault="007F1BD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63" w:rsidRPr="002E406D" w:rsidTr="00982B21">
        <w:trPr>
          <w:trHeight w:val="1050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780CE1" w:rsidRDefault="00F63CED" w:rsidP="006676F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F1663" w:rsidRPr="00780CE1">
              <w:rPr>
                <w:rFonts w:ascii="Times New Roman" w:hAnsi="Times New Roman"/>
                <w:b/>
                <w:sz w:val="24"/>
                <w:szCs w:val="24"/>
              </w:rPr>
              <w:t>.  Источникам</w:t>
            </w:r>
            <w:r w:rsidR="004F166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F1663" w:rsidRPr="00780CE1">
              <w:rPr>
                <w:rFonts w:ascii="Times New Roman" w:hAnsi="Times New Roman"/>
                <w:b/>
                <w:sz w:val="24"/>
                <w:szCs w:val="24"/>
              </w:rPr>
              <w:t xml:space="preserve"> мусульманского права выступают:</w:t>
            </w:r>
          </w:p>
          <w:p w:rsidR="004F1663" w:rsidRPr="00557349" w:rsidRDefault="004F1663" w:rsidP="006676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49">
              <w:rPr>
                <w:rFonts w:ascii="Times New Roman" w:hAnsi="Times New Roman"/>
                <w:sz w:val="24"/>
                <w:szCs w:val="24"/>
              </w:rPr>
              <w:t>А) Коран;</w:t>
            </w:r>
          </w:p>
          <w:p w:rsidR="004F1663" w:rsidRPr="00557349" w:rsidRDefault="004F1663" w:rsidP="006676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49">
              <w:rPr>
                <w:rFonts w:ascii="Times New Roman" w:hAnsi="Times New Roman"/>
                <w:sz w:val="24"/>
                <w:szCs w:val="24"/>
              </w:rPr>
              <w:t>Б) нормативный правовой акт;</w:t>
            </w:r>
          </w:p>
          <w:p w:rsidR="004F1663" w:rsidRPr="00557349" w:rsidRDefault="004F1663" w:rsidP="006676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49">
              <w:rPr>
                <w:rFonts w:ascii="Times New Roman" w:hAnsi="Times New Roman"/>
                <w:sz w:val="24"/>
                <w:szCs w:val="24"/>
              </w:rPr>
              <w:t>В) правовая доктрина;</w:t>
            </w:r>
          </w:p>
          <w:p w:rsidR="004F1663" w:rsidRPr="00557349" w:rsidRDefault="004F1663" w:rsidP="006676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49">
              <w:rPr>
                <w:rFonts w:ascii="Times New Roman" w:hAnsi="Times New Roman"/>
                <w:sz w:val="24"/>
                <w:szCs w:val="24"/>
              </w:rPr>
              <w:t>Г) сунна;</w:t>
            </w:r>
          </w:p>
          <w:p w:rsidR="004F1663" w:rsidRPr="002B5204" w:rsidRDefault="004F1663" w:rsidP="006676F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349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proofErr w:type="spellStart"/>
            <w:r w:rsidRPr="00557349">
              <w:rPr>
                <w:rFonts w:ascii="Times New Roman" w:hAnsi="Times New Roman"/>
                <w:sz w:val="24"/>
                <w:szCs w:val="24"/>
              </w:rPr>
              <w:t>кияс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4F1663" w:rsidRDefault="004F1663" w:rsidP="00667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AB2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</w:tc>
      </w:tr>
      <w:tr w:rsidR="004F166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7A2672" w:rsidRDefault="00F63CED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F16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F1663" w:rsidRPr="007A2672">
              <w:rPr>
                <w:rFonts w:ascii="Times New Roman" w:hAnsi="Times New Roman"/>
                <w:b/>
                <w:sz w:val="24"/>
                <w:szCs w:val="24"/>
              </w:rPr>
              <w:t>Родители (один из них) могут быть лишены родительских прав, если они:</w:t>
            </w:r>
          </w:p>
          <w:p w:rsidR="004F1663" w:rsidRDefault="004F166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7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>часто ездят в командировку;</w:t>
            </w:r>
          </w:p>
          <w:p w:rsidR="004F1663" w:rsidRDefault="004F166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злоупотребляют своими родительскими правами;</w:t>
            </w:r>
          </w:p>
          <w:p w:rsidR="004F1663" w:rsidRDefault="004F166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жестоко обращаются с детьми;</w:t>
            </w:r>
          </w:p>
          <w:p w:rsidR="004F1663" w:rsidRDefault="004F1663" w:rsidP="0066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тказываются взять своего ребенка из родильного дома;</w:t>
            </w:r>
          </w:p>
          <w:p w:rsidR="004F1663" w:rsidRPr="003515DB" w:rsidRDefault="004F1663" w:rsidP="004F1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имеют непогашенную судим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4F1663" w:rsidRDefault="004F1663" w:rsidP="00667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AB2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</w:tc>
      </w:tr>
      <w:tr w:rsidR="004F166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8B493A" w:rsidRDefault="004F1663" w:rsidP="00982B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гласны ли Вы со следующими утверждениями?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Default="004F1663" w:rsidP="00982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Default="004F1663" w:rsidP="00982B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166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Default="004F1663" w:rsidP="00982B2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33657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63CED">
              <w:rPr>
                <w:rFonts w:ascii="Times New Roman" w:hAnsi="Times New Roman"/>
                <w:b/>
                <w:sz w:val="24"/>
                <w:szCs w:val="24"/>
              </w:rPr>
              <w:t xml:space="preserve">В соответствии с положениями Гражданского кодекса РФ животные – </w:t>
            </w:r>
            <w:proofErr w:type="gramStart"/>
            <w:r w:rsidR="00F63CED">
              <w:rPr>
                <w:rFonts w:ascii="Times New Roman" w:hAnsi="Times New Roman"/>
                <w:b/>
                <w:sz w:val="24"/>
                <w:szCs w:val="24"/>
              </w:rPr>
              <w:t>это  вещи</w:t>
            </w:r>
            <w:proofErr w:type="gramEnd"/>
          </w:p>
          <w:p w:rsidR="004F1663" w:rsidRPr="00D9221A" w:rsidRDefault="004F1663" w:rsidP="0098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1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4F1663" w:rsidRPr="00694559" w:rsidRDefault="004F1663" w:rsidP="0098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9455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336576" w:rsidRDefault="004F1663" w:rsidP="00982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63" w:rsidRPr="002E406D" w:rsidTr="00982B21">
        <w:trPr>
          <w:trHeight w:val="1432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Default="004F1663" w:rsidP="00575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.</w:t>
            </w:r>
            <w:r w:rsidR="005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22 году в Союз ССР объединились четыре государства</w:t>
            </w:r>
          </w:p>
          <w:p w:rsidR="004F1663" w:rsidRPr="00D9221A" w:rsidRDefault="004F1663" w:rsidP="0005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1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4F1663" w:rsidRPr="002E406D" w:rsidRDefault="004F1663" w:rsidP="00051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9455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за любую ошибку 0 баллов)</w:t>
            </w:r>
          </w:p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6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CF2" w:rsidRPr="00003E61" w:rsidRDefault="00810CF2" w:rsidP="0081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 </w:t>
            </w:r>
            <w:r w:rsidRPr="00003E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говор между производителем сельхозпродукции и заготовителем именуется договором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лизинга</w:t>
            </w:r>
          </w:p>
          <w:p w:rsidR="004F1663" w:rsidRPr="00051EF0" w:rsidRDefault="004F1663" w:rsidP="00810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663" w:rsidRPr="00D9221A" w:rsidRDefault="004F1663" w:rsidP="0005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21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4F1663" w:rsidRPr="002E406D" w:rsidRDefault="004F1663" w:rsidP="00051E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9455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6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Default="00810CF2" w:rsidP="00982B2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. </w:t>
            </w:r>
            <w:r w:rsidRPr="00DF27EB">
              <w:rPr>
                <w:rFonts w:ascii="Times New Roman" w:hAnsi="Times New Roman"/>
                <w:b/>
                <w:sz w:val="24"/>
                <w:szCs w:val="24"/>
              </w:rPr>
              <w:t>Договор дарения признается ничтожны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F27EB">
              <w:rPr>
                <w:rFonts w:ascii="Times New Roman" w:hAnsi="Times New Roman"/>
                <w:b/>
                <w:sz w:val="24"/>
                <w:szCs w:val="24"/>
              </w:rPr>
              <w:t xml:space="preserve"> ес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дар передаются животные</w:t>
            </w:r>
          </w:p>
          <w:p w:rsidR="004F1663" w:rsidRPr="0042005A" w:rsidRDefault="004F1663" w:rsidP="0098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05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4F1663" w:rsidRPr="00905508" w:rsidRDefault="004F1663" w:rsidP="00982B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2005A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336576" w:rsidRDefault="004F1663" w:rsidP="00982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 баллов)</w:t>
            </w:r>
          </w:p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63" w:rsidRPr="002E406D" w:rsidTr="00982B21">
        <w:trPr>
          <w:trHeight w:val="1373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428CA" w:rsidRDefault="004F1663" w:rsidP="00982B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365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A51DA">
              <w:rPr>
                <w:rFonts w:ascii="Times New Roman" w:hAnsi="Times New Roman"/>
                <w:b/>
                <w:sz w:val="24"/>
                <w:szCs w:val="24"/>
              </w:rPr>
              <w:t>Ребенок – это субъект права</w:t>
            </w:r>
          </w:p>
          <w:p w:rsidR="004F1663" w:rsidRPr="0042005A" w:rsidRDefault="004F1663" w:rsidP="0098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05A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4F1663" w:rsidRPr="00336576" w:rsidRDefault="004F1663" w:rsidP="0098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2005A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336576" w:rsidRDefault="004F1663" w:rsidP="00982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любую ошибку 0)</w:t>
            </w:r>
          </w:p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6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C4" w:rsidRDefault="004F1663" w:rsidP="00106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 Решите задачу</w:t>
            </w:r>
            <w:r w:rsidR="00106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064C4" w:rsidRPr="001064C4" w:rsidRDefault="001064C4" w:rsidP="00106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летний Новиков предложил своему 13 –летнему младшему брату самостоятельно совершить кражу из сумки у </w:t>
            </w:r>
            <w:proofErr w:type="spellStart"/>
            <w:proofErr w:type="gramStart"/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ой,которая</w:t>
            </w:r>
            <w:proofErr w:type="spellEnd"/>
            <w:proofErr w:type="gramEnd"/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хала с ними в одном вагоне </w:t>
            </w:r>
            <w:proofErr w:type="spellStart"/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лектричке</w:t>
            </w:r>
            <w:proofErr w:type="spellEnd"/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обещав при этом, что </w:t>
            </w:r>
            <w:proofErr w:type="spellStart"/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достанется</w:t>
            </w:r>
            <w:proofErr w:type="spellEnd"/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вина той денежной </w:t>
            </w:r>
            <w:proofErr w:type="spellStart"/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,которая</w:t>
            </w:r>
            <w:proofErr w:type="spellEnd"/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ся в сумке. Перед </w:t>
            </w:r>
            <w:proofErr w:type="spellStart"/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йстанцией</w:t>
            </w:r>
            <w:proofErr w:type="spellEnd"/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летний брат незаметно </w:t>
            </w:r>
            <w:proofErr w:type="spellStart"/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ащилиз</w:t>
            </w:r>
            <w:proofErr w:type="spellEnd"/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ки женщины кошелек. После этого </w:t>
            </w:r>
            <w:proofErr w:type="spellStart"/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с</w:t>
            </w:r>
            <w:proofErr w:type="spellEnd"/>
            <w:r w:rsidRPr="001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-летним Новиковым покинули вагон.</w:t>
            </w:r>
          </w:p>
          <w:p w:rsidR="001064C4" w:rsidRPr="001064C4" w:rsidRDefault="001064C4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(с указанием вида соучастника) в данном</w:t>
            </w:r>
          </w:p>
          <w:p w:rsidR="001064C4" w:rsidRPr="001064C4" w:rsidRDefault="001064C4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чае подлежит уголовной ответственности,</w:t>
            </w:r>
          </w:p>
          <w:p w:rsidR="001064C4" w:rsidRPr="001064C4" w:rsidRDefault="001064C4" w:rsidP="00106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но Уголовному кодексу РФ? Ответ</w:t>
            </w:r>
          </w:p>
          <w:p w:rsidR="001064C4" w:rsidRPr="001064C4" w:rsidRDefault="001064C4" w:rsidP="00106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уйте.</w:t>
            </w:r>
          </w:p>
          <w:p w:rsidR="004F1663" w:rsidRPr="002E406D" w:rsidRDefault="004F1663" w:rsidP="00106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2E406D" w:rsidRDefault="004F1663" w:rsidP="007421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Default="004F1663" w:rsidP="002E40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авильный ответ и 3 за верное обоснование</w:t>
            </w:r>
          </w:p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5 б.</w:t>
            </w:r>
          </w:p>
          <w:p w:rsidR="004F1663" w:rsidRPr="002E406D" w:rsidRDefault="004F1663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63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7B2B62" w:rsidRDefault="004F1663" w:rsidP="007B2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 Расшифруйте аббревиатуры.</w:t>
            </w:r>
          </w:p>
          <w:p w:rsidR="004F1663" w:rsidRPr="007B2B62" w:rsidRDefault="004F1663" w:rsidP="007B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74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</w:t>
            </w:r>
          </w:p>
          <w:p w:rsidR="004F1663" w:rsidRPr="007B2B62" w:rsidRDefault="004F1663" w:rsidP="007B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74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  <w:p w:rsidR="004F1663" w:rsidRPr="007B2B62" w:rsidRDefault="004F1663" w:rsidP="007B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74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</w:t>
            </w:r>
          </w:p>
          <w:p w:rsidR="004F1663" w:rsidRPr="002E406D" w:rsidRDefault="004F1663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Pr="007B2B62" w:rsidRDefault="004F1663" w:rsidP="007B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63" w:rsidRDefault="004F1663" w:rsidP="002E40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аждый верный ответ.</w:t>
            </w:r>
          </w:p>
          <w:p w:rsidR="004F1663" w:rsidRPr="002E406D" w:rsidRDefault="004F1663" w:rsidP="00456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 6 б.</w:t>
            </w:r>
          </w:p>
        </w:tc>
      </w:tr>
      <w:tr w:rsidR="004A047E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Pr="00D8748A" w:rsidRDefault="004A047E" w:rsidP="006676F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3. </w:t>
            </w:r>
            <w:r w:rsidRPr="00D8748A">
              <w:rPr>
                <w:rFonts w:ascii="Times New Roman" w:hAnsi="Times New Roman" w:cs="Times New Roman"/>
                <w:b/>
                <w:sz w:val="24"/>
                <w:szCs w:val="24"/>
              </w:rPr>
              <w:t>В какую отрасль права входят следующие институты:</w:t>
            </w:r>
          </w:p>
          <w:p w:rsidR="004A047E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50CA0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купли-продажи -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A047E" w:rsidRPr="00450CA0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7E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50CA0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в человека и гражданина -____________________________________</w:t>
            </w:r>
          </w:p>
          <w:p w:rsidR="004A047E" w:rsidRPr="00450CA0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7E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450CA0">
              <w:rPr>
                <w:rFonts w:ascii="Times New Roman" w:hAnsi="Times New Roman" w:cs="Times New Roman"/>
                <w:sz w:val="24"/>
                <w:szCs w:val="24"/>
              </w:rPr>
              <w:t>институт брака -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A047E" w:rsidRPr="00450CA0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7E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450CA0">
              <w:rPr>
                <w:rFonts w:ascii="Times New Roman" w:hAnsi="Times New Roman" w:cs="Times New Roman"/>
                <w:sz w:val="24"/>
                <w:szCs w:val="24"/>
              </w:rPr>
              <w:t>институт заработной платы -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A047E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7E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 институт соучастия –</w:t>
            </w:r>
          </w:p>
          <w:p w:rsidR="004A047E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A047E" w:rsidRPr="00450CA0" w:rsidRDefault="004A047E" w:rsidP="0066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7E" w:rsidRDefault="004A047E" w:rsidP="006676F1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047E" w:rsidRDefault="004A047E" w:rsidP="006676F1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Pr="002215B7" w:rsidRDefault="004A047E" w:rsidP="006676F1">
            <w:pPr>
              <w:pStyle w:val="1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Default="004A047E" w:rsidP="002E40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. за каждый верный ответ</w:t>
            </w:r>
          </w:p>
          <w:p w:rsidR="004A047E" w:rsidRPr="002E406D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 10</w:t>
            </w:r>
          </w:p>
          <w:p w:rsidR="004A047E" w:rsidRPr="002E406D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47E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48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4. </w:t>
            </w:r>
            <w:r w:rsidRPr="001064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овите верную хронологическую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следовательность перечисленных типов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сударств, постепенно сменяющих друг друга,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гласно формационному подходу к типологии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сударств: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______ </w:t>
            </w: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истический тип государства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______ Рабовладельческий тип государства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______ Феодальный тип государства</w:t>
            </w:r>
          </w:p>
          <w:p w:rsidR="004A047E" w:rsidRPr="001064C4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4C4">
              <w:rPr>
                <w:rFonts w:ascii="Times New Roman" w:hAnsi="Times New Roman" w:cs="Times New Roman"/>
                <w:iCs/>
                <w:sz w:val="24"/>
                <w:szCs w:val="24"/>
              </w:rPr>
              <w:t>______ Буржуазный тип государства</w:t>
            </w:r>
          </w:p>
          <w:p w:rsidR="004A047E" w:rsidRPr="002E406D" w:rsidRDefault="004A047E" w:rsidP="0010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Pr="002E406D" w:rsidRDefault="004A047E" w:rsidP="0055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Default="004A047E" w:rsidP="002E40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аждый верный ответ.</w:t>
            </w:r>
          </w:p>
          <w:p w:rsidR="004A047E" w:rsidRPr="002E406D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 6 б.</w:t>
            </w:r>
          </w:p>
          <w:p w:rsidR="004A047E" w:rsidRPr="002E406D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47E" w:rsidRPr="002E406D" w:rsidTr="00982B21"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Pr="001064C4" w:rsidRDefault="004A047E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 Вставьте пропущенные слова</w:t>
            </w:r>
            <w:r w:rsidRPr="00106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A047E" w:rsidRDefault="004A047E" w:rsidP="005C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ные права и свободы человека_________ и принадлежат каждому от рождения;</w:t>
            </w:r>
          </w:p>
          <w:p w:rsidR="004A047E" w:rsidRDefault="004A047E" w:rsidP="005C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се ______ перед законом и судом;</w:t>
            </w:r>
          </w:p>
          <w:p w:rsidR="004A047E" w:rsidRDefault="004A047E" w:rsidP="005C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он, устанавливающий или отягчающий ответственность, 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не имеет; </w:t>
            </w:r>
          </w:p>
          <w:p w:rsidR="004A047E" w:rsidRPr="005C23E8" w:rsidRDefault="004A047E" w:rsidP="005C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вет Федерации и Государственная Дума заседают______________.</w:t>
            </w:r>
          </w:p>
          <w:p w:rsidR="004A047E" w:rsidRPr="002E406D" w:rsidRDefault="004A047E" w:rsidP="002E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Pr="002E406D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7E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й ответ</w:t>
            </w:r>
          </w:p>
          <w:p w:rsidR="004A047E" w:rsidRPr="002E406D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8 б.</w:t>
            </w:r>
          </w:p>
          <w:p w:rsidR="004A047E" w:rsidRPr="002E406D" w:rsidRDefault="004A047E" w:rsidP="002E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A86" w:rsidRDefault="00E53A86"/>
    <w:p w:rsidR="00D73AB3" w:rsidRPr="00D73AB3" w:rsidRDefault="00D73A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: 60 б.</w:t>
      </w:r>
    </w:p>
    <w:sectPr w:rsidR="00D73AB3" w:rsidRPr="00D73AB3" w:rsidSect="00CF2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36D"/>
    <w:multiLevelType w:val="hybridMultilevel"/>
    <w:tmpl w:val="AA86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4F37"/>
    <w:multiLevelType w:val="hybridMultilevel"/>
    <w:tmpl w:val="8A848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61D"/>
    <w:multiLevelType w:val="hybridMultilevel"/>
    <w:tmpl w:val="3C7A6ACE"/>
    <w:lvl w:ilvl="0" w:tplc="C274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E055B"/>
    <w:multiLevelType w:val="hybridMultilevel"/>
    <w:tmpl w:val="03AE97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304A5"/>
    <w:multiLevelType w:val="hybridMultilevel"/>
    <w:tmpl w:val="5B14825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51613"/>
    <w:multiLevelType w:val="hybridMultilevel"/>
    <w:tmpl w:val="9E664CC8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07B"/>
    <w:rsid w:val="00013A85"/>
    <w:rsid w:val="00042CF9"/>
    <w:rsid w:val="00051EF0"/>
    <w:rsid w:val="000A1DEE"/>
    <w:rsid w:val="001064C4"/>
    <w:rsid w:val="001303E1"/>
    <w:rsid w:val="0015144A"/>
    <w:rsid w:val="002034D7"/>
    <w:rsid w:val="002E406D"/>
    <w:rsid w:val="003038D7"/>
    <w:rsid w:val="00326C20"/>
    <w:rsid w:val="003C4A66"/>
    <w:rsid w:val="003E438B"/>
    <w:rsid w:val="003F20AE"/>
    <w:rsid w:val="004561AC"/>
    <w:rsid w:val="004A047E"/>
    <w:rsid w:val="004F0C84"/>
    <w:rsid w:val="004F1663"/>
    <w:rsid w:val="00557349"/>
    <w:rsid w:val="005754AC"/>
    <w:rsid w:val="0059207B"/>
    <w:rsid w:val="005C23E8"/>
    <w:rsid w:val="00635403"/>
    <w:rsid w:val="0063733E"/>
    <w:rsid w:val="006A51DA"/>
    <w:rsid w:val="0074213F"/>
    <w:rsid w:val="007B2B62"/>
    <w:rsid w:val="007F1BD3"/>
    <w:rsid w:val="00810CF2"/>
    <w:rsid w:val="00814CBD"/>
    <w:rsid w:val="008B6A92"/>
    <w:rsid w:val="00A248A1"/>
    <w:rsid w:val="00A65C8D"/>
    <w:rsid w:val="00AB2337"/>
    <w:rsid w:val="00C82AEC"/>
    <w:rsid w:val="00D73AB3"/>
    <w:rsid w:val="00E53A86"/>
    <w:rsid w:val="00F63CED"/>
    <w:rsid w:val="00F7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D2952-2406-4496-AC1F-7E524347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2C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14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AB2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B2B62"/>
    <w:pPr>
      <w:ind w:left="720"/>
      <w:contextualSpacing/>
    </w:pPr>
  </w:style>
  <w:style w:type="paragraph" w:customStyle="1" w:styleId="2">
    <w:name w:val="Без интервала2"/>
    <w:rsid w:val="004A04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4A047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4A04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D9A3-CF2D-4F4F-8696-0813E7DD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асильевна Невежина</cp:lastModifiedBy>
  <cp:revision>12</cp:revision>
  <cp:lastPrinted>2019-10-17T05:21:00Z</cp:lastPrinted>
  <dcterms:created xsi:type="dcterms:W3CDTF">2018-09-16T09:25:00Z</dcterms:created>
  <dcterms:modified xsi:type="dcterms:W3CDTF">2019-10-17T05:22:00Z</dcterms:modified>
</cp:coreProperties>
</file>